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IL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060352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2411000249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035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IL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060352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0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0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